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9B66" w14:textId="77777777" w:rsidR="008C5D78" w:rsidRPr="00774A07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774A07">
        <w:rPr>
          <w:rFonts w:cs="Arial"/>
          <w:b/>
          <w:u w:val="single"/>
          <w:lang w:val="el-GR"/>
        </w:rPr>
        <w:t>ΥΠΟΔΕΙΓΜΑ ΕΚΘΕΣΗΣ για τ</w:t>
      </w:r>
      <w:r w:rsidR="0080041C" w:rsidRPr="00774A07">
        <w:rPr>
          <w:rFonts w:cs="Arial"/>
          <w:b/>
          <w:u w:val="single"/>
          <w:lang w:val="el-GR"/>
        </w:rPr>
        <w:t xml:space="preserve">ην αίτηση </w:t>
      </w:r>
      <w:r w:rsidRPr="00774A07">
        <w:rPr>
          <w:rFonts w:cs="Arial"/>
          <w:b/>
          <w:u w:val="single"/>
          <w:lang w:val="el-GR"/>
        </w:rPr>
        <w:t>ΕΕΑ.10</w:t>
      </w:r>
      <w:r w:rsidR="005047DE" w:rsidRPr="00774A07">
        <w:rPr>
          <w:rFonts w:cs="Arial"/>
          <w:b/>
          <w:u w:val="single"/>
          <w:lang w:val="el-GR"/>
        </w:rPr>
        <w:t xml:space="preserve"> – ΕΕΑ.11</w:t>
      </w:r>
    </w:p>
    <w:p w14:paraId="7C7388D2" w14:textId="636A4026" w:rsidR="00182CAF" w:rsidRPr="00774A07" w:rsidRDefault="00182CAF" w:rsidP="00CD0AA5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774A07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1E006D" w:rsidRPr="00774A07">
        <w:rPr>
          <w:rFonts w:cs="Arial"/>
          <w:b/>
          <w:bCs/>
          <w:u w:val="single"/>
          <w:lang w:val="el-GR"/>
        </w:rPr>
        <w:t>1/1/2021 – 31/1/2021</w:t>
      </w:r>
    </w:p>
    <w:p w14:paraId="7754C85D" w14:textId="77777777" w:rsidR="00182CAF" w:rsidRPr="00774A07" w:rsidRDefault="00182CAF" w:rsidP="008C5D78">
      <w:pPr>
        <w:jc w:val="both"/>
        <w:rPr>
          <w:lang w:val="el-GR"/>
        </w:rPr>
      </w:pPr>
    </w:p>
    <w:p w14:paraId="70A984F4" w14:textId="67203A0E" w:rsidR="008C5D78" w:rsidRPr="00774A07" w:rsidRDefault="008C5D78" w:rsidP="008C5D78">
      <w:pPr>
        <w:jc w:val="both"/>
        <w:rPr>
          <w:lang w:val="el-GR"/>
        </w:rPr>
      </w:pPr>
      <w:r w:rsidRPr="00774A0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6CF61CD7" w14:textId="77777777" w:rsidR="00253734" w:rsidRPr="00774A07" w:rsidRDefault="00253734" w:rsidP="008C5D78">
      <w:pPr>
        <w:jc w:val="both"/>
        <w:rPr>
          <w:lang w:val="el-GR"/>
        </w:rPr>
      </w:pPr>
    </w:p>
    <w:p w14:paraId="637C799F" w14:textId="3648A2A8" w:rsidR="00182CAF" w:rsidRPr="00774A07" w:rsidRDefault="00182CAF" w:rsidP="001E006D">
      <w:pPr>
        <w:tabs>
          <w:tab w:val="right" w:pos="9356"/>
        </w:tabs>
        <w:jc w:val="both"/>
        <w:rPr>
          <w:rFonts w:cs="Arial"/>
          <w:lang w:val="el-GR"/>
        </w:rPr>
      </w:pPr>
      <w:r w:rsidRPr="00774A0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774A07">
        <w:rPr>
          <w:rFonts w:cs="Arial"/>
          <w:b/>
          <w:u w:val="single"/>
          <w:lang w:val="el-GR"/>
        </w:rPr>
        <w:t xml:space="preserve"> </w:t>
      </w:r>
      <w:r w:rsidRPr="00774A07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774A07">
        <w:rPr>
          <w:rFonts w:cs="Arial"/>
          <w:b/>
          <w:u w:val="single"/>
          <w:lang w:val="el-GR"/>
        </w:rPr>
        <w:t>(</w:t>
      </w:r>
      <w:r w:rsidRPr="00774A07">
        <w:rPr>
          <w:rFonts w:cs="Arial"/>
          <w:b/>
          <w:u w:val="single"/>
          <w:lang w:val="el-GR"/>
        </w:rPr>
        <w:t xml:space="preserve">Α.Μ.Ε. </w:t>
      </w:r>
      <w:r w:rsidR="009E4711" w:rsidRPr="00774A07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774A07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774A07">
        <w:rPr>
          <w:rFonts w:cs="Arial"/>
          <w:b/>
          <w:lang w:val="el-GR"/>
        </w:rPr>
        <w:t xml:space="preserve"> </w:t>
      </w:r>
      <w:r w:rsidR="009E4711" w:rsidRPr="00774A07">
        <w:rPr>
          <w:rFonts w:cs="Arial"/>
          <w:lang w:val="el-GR"/>
        </w:rPr>
        <w:t>(*Διαγράψτε ό,τι δεν εφαρμόζεται)</w:t>
      </w:r>
    </w:p>
    <w:p w14:paraId="7D68F0E2" w14:textId="77777777" w:rsidR="001C7F15" w:rsidRPr="00774A07" w:rsidRDefault="001C7F15" w:rsidP="001C7F15">
      <w:pPr>
        <w:spacing w:line="276" w:lineRule="auto"/>
        <w:jc w:val="both"/>
        <w:rPr>
          <w:lang w:val="el-GR"/>
        </w:rPr>
      </w:pPr>
    </w:p>
    <w:p w14:paraId="1D406E45" w14:textId="77777777" w:rsidR="001C7F15" w:rsidRPr="00774A07" w:rsidRDefault="001C7F15" w:rsidP="001C7F15">
      <w:pPr>
        <w:spacing w:line="276" w:lineRule="auto"/>
        <w:jc w:val="both"/>
        <w:rPr>
          <w:lang w:val="el-GR"/>
        </w:rPr>
      </w:pPr>
      <w:r w:rsidRPr="00774A0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99963A7" w14:textId="77777777" w:rsidR="002F2BC4" w:rsidRPr="00774A07" w:rsidRDefault="002F2BC4" w:rsidP="00843D98">
      <w:pPr>
        <w:spacing w:line="276" w:lineRule="auto"/>
        <w:rPr>
          <w:lang w:val="el-GR"/>
        </w:rPr>
      </w:pPr>
    </w:p>
    <w:p w14:paraId="4DC8AF72" w14:textId="77777777" w:rsidR="00CF0FF2" w:rsidRPr="00774A07" w:rsidRDefault="00CF0FF2" w:rsidP="00CF0FF2">
      <w:pPr>
        <w:spacing w:line="276" w:lineRule="auto"/>
        <w:jc w:val="both"/>
        <w:rPr>
          <w:b/>
          <w:bCs/>
          <w:u w:val="single"/>
          <w:lang w:val="el-GR"/>
        </w:rPr>
      </w:pPr>
      <w:r w:rsidRPr="00774A07">
        <w:rPr>
          <w:b/>
          <w:bCs/>
          <w:u w:val="single"/>
          <w:lang w:val="el-GR"/>
        </w:rPr>
        <w:t>Υποχρεωτικά να συμπληρωθούν</w:t>
      </w:r>
    </w:p>
    <w:p w14:paraId="7ACE0CA9" w14:textId="77777777" w:rsidR="00CF0FF2" w:rsidRPr="00774A07" w:rsidRDefault="00CF0FF2" w:rsidP="00B83A9C">
      <w:pPr>
        <w:spacing w:line="276" w:lineRule="auto"/>
        <w:jc w:val="both"/>
        <w:rPr>
          <w:lang w:val="el-GR"/>
        </w:rPr>
      </w:pPr>
    </w:p>
    <w:p w14:paraId="5C90C11A" w14:textId="73F42F2C" w:rsidR="0080041C" w:rsidRPr="00774A07" w:rsidRDefault="0080041C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74A07">
        <w:rPr>
          <w:lang w:val="el-GR"/>
        </w:rPr>
        <w:t xml:space="preserve">Αναλυτική περιγραφή της οικονομικής δραστηριότητας της </w:t>
      </w:r>
      <w:r w:rsidR="005047DE" w:rsidRPr="00774A07">
        <w:rPr>
          <w:lang w:val="el-GR"/>
        </w:rPr>
        <w:t>επι</w:t>
      </w:r>
      <w:r w:rsidR="00120C60" w:rsidRPr="00774A07">
        <w:rPr>
          <w:lang w:val="el-GR"/>
        </w:rPr>
        <w:t>χείρησης</w:t>
      </w:r>
      <w:r w:rsidR="008966B0" w:rsidRPr="00774A07">
        <w:rPr>
          <w:lang w:val="el-GR"/>
        </w:rPr>
        <w:t>:</w:t>
      </w:r>
    </w:p>
    <w:p w14:paraId="384CEE91" w14:textId="77777777" w:rsidR="00120C60" w:rsidRPr="00774A07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774A07">
        <w:rPr>
          <w:lang w:val="el-GR"/>
        </w:rPr>
        <w:tab/>
      </w:r>
    </w:p>
    <w:p w14:paraId="7A690EA2" w14:textId="77777777" w:rsidR="00120C60" w:rsidRPr="00774A07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774A07">
        <w:rPr>
          <w:lang w:val="el-GR"/>
        </w:rPr>
        <w:tab/>
      </w:r>
    </w:p>
    <w:p w14:paraId="2B635483" w14:textId="77777777" w:rsidR="00120C60" w:rsidRPr="00774A07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774A07">
        <w:rPr>
          <w:lang w:val="el-GR"/>
        </w:rPr>
        <w:tab/>
      </w:r>
    </w:p>
    <w:p w14:paraId="0F505145" w14:textId="77777777" w:rsidR="0080041C" w:rsidRPr="00774A07" w:rsidRDefault="0080041C" w:rsidP="00843D98">
      <w:pPr>
        <w:spacing w:line="276" w:lineRule="auto"/>
        <w:rPr>
          <w:lang w:val="el-GR"/>
        </w:rPr>
      </w:pPr>
    </w:p>
    <w:p w14:paraId="09C2FAD5" w14:textId="7F201ED6" w:rsidR="006B2239" w:rsidRPr="00774A07" w:rsidRDefault="001E006D" w:rsidP="001E006D">
      <w:pPr>
        <w:spacing w:line="259" w:lineRule="auto"/>
        <w:jc w:val="both"/>
        <w:rPr>
          <w:rFonts w:cs="Arial"/>
          <w:lang w:val="el-GR"/>
        </w:rPr>
      </w:pPr>
      <w:r w:rsidRPr="00774A07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8C35" wp14:editId="515C8235">
                <wp:simplePos x="0" y="0"/>
                <wp:positionH relativeFrom="column">
                  <wp:posOffset>714375</wp:posOffset>
                </wp:positionH>
                <wp:positionV relativeFrom="paragraph">
                  <wp:posOffset>39687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3255" id="Rectangle 12" o:spid="_x0000_s1026" style="position:absolute;margin-left:56.25pt;margin-top:31.2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" fillcolor="window" strokecolor="#385d8a" strokeweight="2pt"/>
            </w:pict>
          </mc:Fallback>
        </mc:AlternateContent>
      </w:r>
      <w:r w:rsidR="006B2239" w:rsidRPr="00774A07">
        <w:rPr>
          <w:rFonts w:cs="Arial"/>
          <w:lang w:val="el-GR"/>
        </w:rPr>
        <w:t>Η πιο πάνω επιχείρηση</w:t>
      </w:r>
      <w:bookmarkStart w:id="0" w:name="_Hlk56436962"/>
      <w:r w:rsidRPr="00774A07">
        <w:rPr>
          <w:rFonts w:cs="Arial"/>
          <w:lang w:val="el-GR"/>
        </w:rPr>
        <w:t xml:space="preserve"> α</w:t>
      </w:r>
      <w:r w:rsidR="006B2239" w:rsidRPr="00774A07">
        <w:rPr>
          <w:rFonts w:cs="Arial"/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Pr="00774A07">
        <w:rPr>
          <w:rFonts w:cs="Arial"/>
          <w:lang w:val="el-GR"/>
        </w:rPr>
        <w:t xml:space="preserve">ή </w:t>
      </w:r>
      <w:r w:rsidR="006B2239" w:rsidRPr="00774A07">
        <w:rPr>
          <w:rFonts w:cs="Arial"/>
          <w:lang w:val="el-GR"/>
        </w:rPr>
        <w:t xml:space="preserve">ασκεί οικονομική δραστηριότητα που επηρεάζεται από τον Τουρισμό </w:t>
      </w:r>
    </w:p>
    <w:p w14:paraId="79C5D3FD" w14:textId="77777777" w:rsidR="001E006D" w:rsidRPr="00774A07" w:rsidRDefault="001E006D" w:rsidP="000B6C3E">
      <w:pPr>
        <w:spacing w:line="276" w:lineRule="auto"/>
        <w:jc w:val="both"/>
        <w:rPr>
          <w:lang w:val="el-GR"/>
        </w:rPr>
      </w:pPr>
    </w:p>
    <w:p w14:paraId="631E4C9F" w14:textId="77777777" w:rsidR="001E006D" w:rsidRPr="00774A07" w:rsidRDefault="001E006D" w:rsidP="000B6C3E">
      <w:pPr>
        <w:spacing w:line="276" w:lineRule="auto"/>
        <w:jc w:val="both"/>
        <w:rPr>
          <w:lang w:val="el-GR"/>
        </w:rPr>
      </w:pPr>
    </w:p>
    <w:p w14:paraId="562EDC26" w14:textId="3252359A" w:rsidR="008320A3" w:rsidRPr="00774A07" w:rsidRDefault="006B2239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74A07">
        <w:rPr>
          <w:lang w:val="el-GR"/>
        </w:rPr>
        <w:t xml:space="preserve">Η πιο πάνω επιχείρηση </w:t>
      </w:r>
      <w:r w:rsidR="000B6C3E" w:rsidRPr="00774A07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774A07">
        <w:rPr>
          <w:lang w:val="el-GR"/>
        </w:rPr>
        <w:t xml:space="preserve"> </w:t>
      </w:r>
      <w:r w:rsidR="000B6C3E" w:rsidRPr="00774A07">
        <w:rPr>
          <w:lang w:val="el-GR"/>
        </w:rPr>
        <w:t>.................. .</w:t>
      </w:r>
    </w:p>
    <w:p w14:paraId="5A194023" w14:textId="77777777" w:rsidR="006B2239" w:rsidRPr="00774A07" w:rsidRDefault="006B2239" w:rsidP="00843D98">
      <w:pPr>
        <w:spacing w:line="276" w:lineRule="auto"/>
        <w:rPr>
          <w:lang w:val="el-GR"/>
        </w:rPr>
      </w:pPr>
    </w:p>
    <w:p w14:paraId="6CE46A76" w14:textId="6028CC19" w:rsidR="00215F38" w:rsidRPr="00774A07" w:rsidRDefault="00830432" w:rsidP="00CF0FF2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774A07">
        <w:rPr>
          <w:lang w:val="el-GR"/>
        </w:rPr>
        <w:t xml:space="preserve">Δηλώνω ότι </w:t>
      </w:r>
      <w:r w:rsidR="00390C02" w:rsidRPr="00774A07">
        <w:rPr>
          <w:rFonts w:cs="Arial"/>
          <w:lang w:val="el-GR"/>
        </w:rPr>
        <w:t>η επιχείρηση που αναφέρεται πιο πάνω έχει ή προβλέπει μείωση του κύκλου εργασιών πέραν του 40% για την περίοδο από την από 1</w:t>
      </w:r>
      <w:r w:rsidR="00390C02" w:rsidRPr="00774A07">
        <w:rPr>
          <w:rFonts w:cs="Arial"/>
          <w:vertAlign w:val="superscript"/>
          <w:lang w:val="el-GR"/>
        </w:rPr>
        <w:t>η</w:t>
      </w:r>
      <w:r w:rsidR="00390C02" w:rsidRPr="00774A07">
        <w:rPr>
          <w:rFonts w:cs="Arial"/>
          <w:lang w:val="el-GR"/>
        </w:rPr>
        <w:t xml:space="preserve"> </w:t>
      </w:r>
      <w:r w:rsidR="001E006D" w:rsidRPr="00774A07">
        <w:rPr>
          <w:rFonts w:cs="Arial"/>
          <w:lang w:val="el-GR"/>
        </w:rPr>
        <w:t>Ιανουαρίου 2021</w:t>
      </w:r>
      <w:r w:rsidR="00390C02" w:rsidRPr="00774A07">
        <w:rPr>
          <w:rFonts w:cs="Arial"/>
          <w:lang w:val="el-GR"/>
        </w:rPr>
        <w:t xml:space="preserve"> μέχρι και την 31</w:t>
      </w:r>
      <w:r w:rsidR="00390C02" w:rsidRPr="00774A07">
        <w:rPr>
          <w:rFonts w:cs="Arial"/>
          <w:vertAlign w:val="superscript"/>
          <w:lang w:val="el-GR"/>
        </w:rPr>
        <w:t>η</w:t>
      </w:r>
      <w:r w:rsidR="00390C02" w:rsidRPr="00774A07">
        <w:rPr>
          <w:rFonts w:cs="Arial"/>
          <w:lang w:val="el-GR"/>
        </w:rPr>
        <w:t xml:space="preserve"> </w:t>
      </w:r>
      <w:r w:rsidR="001E006D" w:rsidRPr="00774A07">
        <w:rPr>
          <w:rFonts w:cs="Arial"/>
          <w:lang w:val="el-GR"/>
        </w:rPr>
        <w:t xml:space="preserve">Ιανουαρίου 2021 </w:t>
      </w:r>
      <w:r w:rsidR="00390C02" w:rsidRPr="00774A07">
        <w:rPr>
          <w:rFonts w:cs="Arial"/>
          <w:lang w:val="el-GR"/>
        </w:rPr>
        <w:t xml:space="preserve">σε σύγκριση με την αντίστοιχη περίοδο του προηγούμενου έτους και η μείωση του κύκλου εργασιών </w:t>
      </w:r>
      <w:r w:rsidR="00DD3C78" w:rsidRPr="00774A07">
        <w:rPr>
          <w:rFonts w:cs="Arial"/>
          <w:lang w:val="el-GR"/>
        </w:rPr>
        <w:t>της</w:t>
      </w:r>
      <w:r w:rsidR="00390C02" w:rsidRPr="00774A07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</w:t>
      </w:r>
      <w:proofErr w:type="spellStart"/>
      <w:r w:rsidR="00390C02" w:rsidRPr="00774A07">
        <w:rPr>
          <w:rFonts w:cs="Arial"/>
          <w:lang w:val="el-GR"/>
        </w:rPr>
        <w:t>κορωνοϊού</w:t>
      </w:r>
      <w:proofErr w:type="spellEnd"/>
      <w:r w:rsidR="00390C02" w:rsidRPr="00774A07">
        <w:rPr>
          <w:rFonts w:cs="Arial"/>
          <w:lang w:val="el-GR"/>
        </w:rPr>
        <w:t xml:space="preserve"> </w:t>
      </w:r>
      <w:r w:rsidR="00390C02" w:rsidRPr="00774A07">
        <w:rPr>
          <w:rFonts w:cs="Arial"/>
        </w:rPr>
        <w:t>COVID</w:t>
      </w:r>
      <w:r w:rsidR="00390C02" w:rsidRPr="00774A07">
        <w:rPr>
          <w:rFonts w:cs="Arial"/>
          <w:lang w:val="el-GR"/>
        </w:rPr>
        <w:t xml:space="preserve"> 19. </w:t>
      </w:r>
    </w:p>
    <w:p w14:paraId="1580E130" w14:textId="77777777" w:rsidR="00DD3C78" w:rsidRPr="00774A07" w:rsidRDefault="00DD3C78" w:rsidP="00843D98">
      <w:pPr>
        <w:spacing w:line="276" w:lineRule="auto"/>
        <w:rPr>
          <w:lang w:val="el-GR"/>
        </w:rPr>
      </w:pPr>
    </w:p>
    <w:p w14:paraId="10AA3B7C" w14:textId="0DEFEAED" w:rsidR="003B1EA9" w:rsidRPr="00774A07" w:rsidRDefault="003B1EA9" w:rsidP="003B1EA9">
      <w:pPr>
        <w:jc w:val="both"/>
        <w:rPr>
          <w:rFonts w:cs="Arial"/>
          <w:lang w:val="el-GR"/>
        </w:rPr>
      </w:pPr>
      <w:r w:rsidRPr="00774A07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7CE7D" wp14:editId="515C6E4F">
                <wp:simplePos x="0" y="0"/>
                <wp:positionH relativeFrom="column">
                  <wp:posOffset>1199515</wp:posOffset>
                </wp:positionH>
                <wp:positionV relativeFrom="paragraph">
                  <wp:posOffset>377190</wp:posOffset>
                </wp:positionV>
                <wp:extent cx="8191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2526" id="Rectangle 4" o:spid="_x0000_s1026" style="position:absolute;margin-left:94.45pt;margin-top:29.7pt;width:64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" fillcolor="window" strokecolor="#385d8a" strokeweight="2pt"/>
            </w:pict>
          </mc:Fallback>
        </mc:AlternateContent>
      </w:r>
      <w:r w:rsidRPr="00774A07">
        <w:rPr>
          <w:rFonts w:cs="Arial"/>
          <w:lang w:val="el-GR"/>
        </w:rPr>
        <w:t xml:space="preserve">Η επιχείρηση δεν λειτουργούσε κατά την αντίστοιχη χειμερινή περίοδο του προηγούμενου έτους και η σύγκριση έχει γίνει με τον Σεπτέμβριο 2019 και τον μήνα </w:t>
      </w:r>
      <w:r w:rsidR="001E006D" w:rsidRPr="00774A07">
        <w:rPr>
          <w:rFonts w:cs="Arial"/>
          <w:lang w:val="el-GR"/>
        </w:rPr>
        <w:t>Ιανουάριο 2021</w:t>
      </w:r>
      <w:r w:rsidRPr="00774A07">
        <w:rPr>
          <w:rFonts w:cs="Arial"/>
          <w:lang w:val="el-GR"/>
        </w:rPr>
        <w:t>.</w:t>
      </w:r>
      <w:r w:rsidR="00CF0FF2" w:rsidRPr="00774A07">
        <w:rPr>
          <w:rFonts w:cs="Arial"/>
          <w:lang w:val="el-GR"/>
        </w:rPr>
        <w:tab/>
      </w:r>
      <w:r w:rsidR="00CF0FF2" w:rsidRPr="00774A07">
        <w:rPr>
          <w:rFonts w:cs="Arial"/>
          <w:lang w:val="el-GR"/>
        </w:rPr>
        <w:tab/>
      </w:r>
      <w:r w:rsidR="00CF0FF2" w:rsidRPr="00774A07">
        <w:rPr>
          <w:rFonts w:cs="Arial"/>
          <w:lang w:val="el-GR"/>
        </w:rPr>
        <w:tab/>
        <w:t>(αν εφαρμόζεται να συμπληρωθεί)</w:t>
      </w:r>
    </w:p>
    <w:p w14:paraId="55F98219" w14:textId="77777777" w:rsidR="003B1EA9" w:rsidRPr="00774A07" w:rsidRDefault="003B1EA9" w:rsidP="003B1EA9">
      <w:pPr>
        <w:jc w:val="both"/>
        <w:rPr>
          <w:rFonts w:cs="Arial"/>
          <w:lang w:val="el-GR"/>
        </w:rPr>
      </w:pPr>
    </w:p>
    <w:p w14:paraId="6DB8C262" w14:textId="77777777" w:rsidR="003B1EA9" w:rsidRPr="00774A07" w:rsidRDefault="003B1EA9" w:rsidP="00D04FFC">
      <w:pPr>
        <w:spacing w:line="276" w:lineRule="auto"/>
        <w:jc w:val="both"/>
        <w:rPr>
          <w:lang w:val="el-GR"/>
        </w:rPr>
      </w:pPr>
    </w:p>
    <w:p w14:paraId="0C4BB65F" w14:textId="009AD220" w:rsidR="00DD3C78" w:rsidRPr="00774A07" w:rsidRDefault="001E006D" w:rsidP="00D04FFC">
      <w:pPr>
        <w:spacing w:line="276" w:lineRule="auto"/>
        <w:jc w:val="both"/>
        <w:rPr>
          <w:lang w:val="el-GR"/>
        </w:rPr>
      </w:pPr>
      <w:r w:rsidRPr="00774A07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D51B28" wp14:editId="1CB46A60">
                <wp:simplePos x="0" y="0"/>
                <wp:positionH relativeFrom="column">
                  <wp:posOffset>2628265</wp:posOffset>
                </wp:positionH>
                <wp:positionV relativeFrom="paragraph">
                  <wp:posOffset>196215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C795" id="Rectangle 10" o:spid="_x0000_s1026" style="position:absolute;margin-left:206.95pt;margin-top:15.45pt;width:63.75pt;height:20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Cj9ZnN8AAAAJAQAADwAAAAAAAAAAAAAAAADfBAAAZHJzL2Rvd25yZXYueG1sUEsFBgAAAAAE&#10;AAQA8wAAAOsFAAAAAA==&#10;" fillcolor="window" strokecolor="#385d8a" strokeweight="2pt"/>
            </w:pict>
          </mc:Fallback>
        </mc:AlternateContent>
      </w:r>
      <w:r w:rsidR="00DD3C78" w:rsidRPr="00774A07">
        <w:rPr>
          <w:lang w:val="el-GR"/>
        </w:rPr>
        <w:t xml:space="preserve">Δηλώνω ότι ο κύκλος εργασιών της </w:t>
      </w:r>
      <w:r w:rsidRPr="00774A07">
        <w:rPr>
          <w:lang w:val="el-GR"/>
        </w:rPr>
        <w:t xml:space="preserve">πιο πάνω επιχείρησης </w:t>
      </w:r>
      <w:r w:rsidR="00DD3C78" w:rsidRPr="00774A07">
        <w:rPr>
          <w:lang w:val="el-GR"/>
        </w:rPr>
        <w:t>προέρχεται</w:t>
      </w:r>
      <w:r w:rsidR="00D04FFC" w:rsidRPr="00774A07">
        <w:rPr>
          <w:lang w:val="el-GR"/>
        </w:rPr>
        <w:t xml:space="preserve"> κατά τουλάχιστον 40% </w:t>
      </w:r>
      <w:r w:rsidR="00DD3C78" w:rsidRPr="00774A07">
        <w:rPr>
          <w:lang w:val="el-GR"/>
        </w:rPr>
        <w:t xml:space="preserve"> από </w:t>
      </w:r>
      <w:r w:rsidRPr="00774A07">
        <w:rPr>
          <w:lang w:val="el-GR"/>
        </w:rPr>
        <w:t>τον τουρισμό</w:t>
      </w:r>
      <w:r w:rsidR="00D04FFC" w:rsidRPr="00774A07">
        <w:rPr>
          <w:lang w:val="el-GR"/>
        </w:rPr>
        <w:t>.</w:t>
      </w:r>
      <w:r w:rsidR="004A3FC2" w:rsidRPr="00774A07">
        <w:rPr>
          <w:rFonts w:cs="Arial"/>
          <w:noProof/>
          <w:lang w:val="el-GR" w:eastAsia="el-GR"/>
        </w:rPr>
        <w:t xml:space="preserve"> </w:t>
      </w:r>
    </w:p>
    <w:p w14:paraId="79B379F8" w14:textId="2B677CDE" w:rsidR="00DD3C78" w:rsidRPr="00774A07" w:rsidRDefault="00DD3C78" w:rsidP="00843D98">
      <w:pPr>
        <w:spacing w:line="276" w:lineRule="auto"/>
        <w:rPr>
          <w:lang w:val="el-GR"/>
        </w:rPr>
      </w:pPr>
    </w:p>
    <w:p w14:paraId="14A2FF95" w14:textId="4F4BD642" w:rsidR="00651842" w:rsidRPr="00774A07" w:rsidRDefault="00651842" w:rsidP="00843D98">
      <w:pPr>
        <w:spacing w:line="276" w:lineRule="auto"/>
        <w:rPr>
          <w:lang w:val="el-GR"/>
        </w:rPr>
      </w:pPr>
      <w:r w:rsidRPr="00774A07">
        <w:rPr>
          <w:lang w:val="el-GR"/>
        </w:rPr>
        <w:t xml:space="preserve"> </w:t>
      </w:r>
    </w:p>
    <w:p w14:paraId="77B9F03B" w14:textId="77777777" w:rsidR="00651842" w:rsidRPr="00774A07" w:rsidRDefault="00651842" w:rsidP="00843D98">
      <w:pPr>
        <w:spacing w:line="276" w:lineRule="auto"/>
        <w:rPr>
          <w:lang w:val="el-GR"/>
        </w:rPr>
      </w:pPr>
    </w:p>
    <w:p w14:paraId="4545C654" w14:textId="4C64694A" w:rsidR="00830432" w:rsidRPr="00774A07" w:rsidRDefault="00830432" w:rsidP="00843D98">
      <w:pPr>
        <w:spacing w:line="276" w:lineRule="auto"/>
        <w:rPr>
          <w:lang w:val="el-GR"/>
        </w:rPr>
      </w:pPr>
    </w:p>
    <w:p w14:paraId="432827C8" w14:textId="3DDBF967" w:rsidR="00651842" w:rsidRPr="00774A07" w:rsidRDefault="00651842" w:rsidP="00843D98">
      <w:pPr>
        <w:spacing w:line="276" w:lineRule="auto"/>
        <w:rPr>
          <w:lang w:val="el-GR"/>
        </w:rPr>
      </w:pPr>
    </w:p>
    <w:p w14:paraId="3AFBBD82" w14:textId="77777777" w:rsidR="00651842" w:rsidRPr="00774A07" w:rsidRDefault="00651842" w:rsidP="00843D98">
      <w:pPr>
        <w:spacing w:line="276" w:lineRule="auto"/>
        <w:rPr>
          <w:lang w:val="el-GR"/>
        </w:rPr>
      </w:pPr>
    </w:p>
    <w:p w14:paraId="34A10DD2" w14:textId="79427A0F" w:rsidR="00862B20" w:rsidRPr="00774A07" w:rsidRDefault="002E264F" w:rsidP="00DD3C78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 xml:space="preserve">Η παρούσα </w:t>
      </w:r>
      <w:r w:rsidR="00800E4E" w:rsidRPr="00774A07">
        <w:rPr>
          <w:rFonts w:cs="Arial"/>
          <w:szCs w:val="16"/>
          <w:lang w:val="el-GR"/>
        </w:rPr>
        <w:t>Έκθεση</w:t>
      </w:r>
      <w:r w:rsidR="00843D98" w:rsidRPr="00774A07">
        <w:rPr>
          <w:rFonts w:cs="Arial"/>
          <w:szCs w:val="16"/>
          <w:lang w:val="el-GR"/>
        </w:rPr>
        <w:t xml:space="preserve"> ετοιμάστηκε </w:t>
      </w:r>
      <w:r w:rsidR="002B627D" w:rsidRPr="00774A07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19BFBFF" w14:textId="77777777" w:rsidR="008D3BAC" w:rsidRPr="00774A0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…………………………………</w:t>
      </w:r>
      <w:r w:rsidRPr="00774A07">
        <w:rPr>
          <w:rFonts w:cs="Arial"/>
          <w:szCs w:val="16"/>
          <w:lang w:val="el-GR"/>
        </w:rPr>
        <w:tab/>
      </w:r>
    </w:p>
    <w:p w14:paraId="781F1CC8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Εγκεκριμένος Λογιστής</w:t>
      </w:r>
    </w:p>
    <w:p w14:paraId="04E6F25D" w14:textId="77777777" w:rsidR="000B2018" w:rsidRPr="00774A0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2AEC9AF9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Όνομα</w:t>
      </w:r>
      <w:r w:rsidR="004D7F03" w:rsidRPr="00774A07">
        <w:rPr>
          <w:rFonts w:cs="Arial"/>
          <w:szCs w:val="16"/>
          <w:lang w:val="el-GR"/>
        </w:rPr>
        <w:t xml:space="preserve"> και ιδιότητα</w:t>
      </w:r>
      <w:r w:rsidRPr="00774A07">
        <w:rPr>
          <w:rFonts w:cs="Arial"/>
          <w:szCs w:val="16"/>
          <w:lang w:val="el-GR"/>
        </w:rPr>
        <w:t>]</w:t>
      </w:r>
    </w:p>
    <w:p w14:paraId="52021D58" w14:textId="77777777" w:rsidR="005F75A6" w:rsidRPr="00774A0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774A07">
        <w:rPr>
          <w:rFonts w:cs="Arial"/>
          <w:szCs w:val="16"/>
          <w:lang w:val="el-GR"/>
        </w:rPr>
        <w:t>είναι μέλος</w:t>
      </w:r>
      <w:r w:rsidRPr="00774A07">
        <w:rPr>
          <w:rFonts w:cs="Arial"/>
          <w:szCs w:val="16"/>
          <w:lang w:val="el-GR"/>
        </w:rPr>
        <w:t xml:space="preserve">] </w:t>
      </w:r>
    </w:p>
    <w:p w14:paraId="362C9F79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Διεύθυνση]</w:t>
      </w:r>
    </w:p>
    <w:p w14:paraId="68EEAB03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Στοιχεία επικοινωνίας]</w:t>
      </w:r>
    </w:p>
    <w:p w14:paraId="5BC11E98" w14:textId="2DEB58D8" w:rsidR="002F3EC5" w:rsidRPr="00774A07" w:rsidRDefault="00843D98" w:rsidP="001E006D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Ημερομηνία</w:t>
      </w:r>
      <w:r w:rsidR="001E006D" w:rsidRPr="00774A07">
        <w:rPr>
          <w:rFonts w:cs="Arial"/>
          <w:szCs w:val="16"/>
          <w:lang w:val="el-GR"/>
        </w:rPr>
        <w:t>]</w:t>
      </w:r>
    </w:p>
    <w:p w14:paraId="27238BED" w14:textId="07C636F7" w:rsidR="008D3BAC" w:rsidRPr="00774A07" w:rsidRDefault="000E5397" w:rsidP="002F3EC5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774A07">
        <w:rPr>
          <w:rFonts w:cs="Arial"/>
          <w:lang w:val="el-GR"/>
        </w:rPr>
        <w:tab/>
      </w:r>
    </w:p>
    <w:sectPr w:rsidR="008D3BAC" w:rsidRPr="00774A0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51B5D" w14:textId="77777777" w:rsidR="004E1C5A" w:rsidRDefault="004E1C5A">
      <w:r>
        <w:separator/>
      </w:r>
    </w:p>
  </w:endnote>
  <w:endnote w:type="continuationSeparator" w:id="0">
    <w:p w14:paraId="60C24123" w14:textId="77777777" w:rsidR="004E1C5A" w:rsidRDefault="004E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FA13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1089E" w14:textId="77777777" w:rsidR="004E1C5A" w:rsidRDefault="004E1C5A">
      <w:r>
        <w:separator/>
      </w:r>
    </w:p>
  </w:footnote>
  <w:footnote w:type="continuationSeparator" w:id="0">
    <w:p w14:paraId="11689FF8" w14:textId="77777777" w:rsidR="004E1C5A" w:rsidRDefault="004E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66E3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2EF14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379B"/>
    <w:rsid w:val="000F4643"/>
    <w:rsid w:val="000F72CD"/>
    <w:rsid w:val="00100305"/>
    <w:rsid w:val="001036FB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E006D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1651"/>
    <w:rsid w:val="00372F56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C2424"/>
    <w:rsid w:val="00DC339B"/>
    <w:rsid w:val="00DC6829"/>
    <w:rsid w:val="00DD1A9D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90DCB"/>
  <w15:docId w15:val="{4A5B48F7-DAD7-4891-BF6B-FA32C715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04FC-9ADD-4574-8F76-55F721FF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32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43</cp:revision>
  <cp:lastPrinted>2021-01-20T10:44:00Z</cp:lastPrinted>
  <dcterms:created xsi:type="dcterms:W3CDTF">2020-12-29T11:32:00Z</dcterms:created>
  <dcterms:modified xsi:type="dcterms:W3CDTF">2021-01-20T10:44:00Z</dcterms:modified>
</cp:coreProperties>
</file>